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7C" w:rsidRPr="00117EA4" w:rsidRDefault="00C21F7C" w:rsidP="00C21F7C">
      <w:pPr>
        <w:jc w:val="center"/>
        <w:rPr>
          <w:b/>
          <w:sz w:val="28"/>
          <w:szCs w:val="28"/>
        </w:rPr>
      </w:pPr>
      <w:r w:rsidRPr="00117EA4">
        <w:rPr>
          <w:b/>
          <w:sz w:val="28"/>
          <w:szCs w:val="28"/>
        </w:rPr>
        <w:t>РЕШЕНИЕ</w:t>
      </w:r>
    </w:p>
    <w:p w:rsidR="00C21F7C" w:rsidRPr="00117EA4" w:rsidRDefault="00C21F7C" w:rsidP="00C21F7C">
      <w:pPr>
        <w:spacing w:line="276" w:lineRule="auto"/>
        <w:rPr>
          <w:b/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 xml:space="preserve"> « </w:t>
      </w:r>
      <w:r w:rsidR="00C961CD">
        <w:rPr>
          <w:sz w:val="28"/>
          <w:szCs w:val="28"/>
        </w:rPr>
        <w:t>04</w:t>
      </w:r>
      <w:r w:rsidRPr="00117EA4">
        <w:rPr>
          <w:sz w:val="28"/>
          <w:szCs w:val="28"/>
        </w:rPr>
        <w:t xml:space="preserve"> » </w:t>
      </w:r>
      <w:r w:rsidR="00C961CD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20</w:t>
      </w:r>
      <w:r w:rsidRPr="00117EA4">
        <w:rPr>
          <w:sz w:val="28"/>
          <w:szCs w:val="28"/>
        </w:rPr>
        <w:t xml:space="preserve"> г.                                                                                   № </w:t>
      </w:r>
      <w:r w:rsidR="00C961CD">
        <w:rPr>
          <w:sz w:val="28"/>
          <w:szCs w:val="28"/>
        </w:rPr>
        <w:t>10</w:t>
      </w:r>
    </w:p>
    <w:p w:rsidR="00C21F7C" w:rsidRPr="00117EA4" w:rsidRDefault="00C21F7C" w:rsidP="00C21F7C">
      <w:pPr>
        <w:spacing w:line="276" w:lineRule="auto"/>
      </w:pPr>
    </w:p>
    <w:p w:rsidR="001F0048" w:rsidRDefault="00C21F7C" w:rsidP="001F0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F0048">
        <w:rPr>
          <w:b/>
          <w:sz w:val="28"/>
          <w:szCs w:val="28"/>
        </w:rPr>
        <w:t xml:space="preserve">порядке принятия решения о применении мер ответственности к </w:t>
      </w:r>
      <w:r w:rsidR="001F0048" w:rsidRPr="00DF7F5D">
        <w:rPr>
          <w:b/>
          <w:sz w:val="28"/>
          <w:szCs w:val="28"/>
        </w:rPr>
        <w:t>депутату</w:t>
      </w:r>
      <w:r w:rsidR="001F0048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="001F0048"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="001F0048"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C21F7C" w:rsidRPr="00847132" w:rsidRDefault="00C21F7C" w:rsidP="00C21F7C">
      <w:pPr>
        <w:jc w:val="center"/>
        <w:rPr>
          <w:b/>
          <w:sz w:val="28"/>
          <w:szCs w:val="28"/>
        </w:rPr>
      </w:pPr>
    </w:p>
    <w:p w:rsidR="00C21F7C" w:rsidRDefault="00C21F7C" w:rsidP="00C21F7C">
      <w:pPr>
        <w:spacing w:line="276" w:lineRule="auto"/>
        <w:rPr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>Принято Собранием  представителей</w:t>
      </w:r>
    </w:p>
    <w:p w:rsidR="00C21F7C" w:rsidRPr="00117EA4" w:rsidRDefault="00C21F7C" w:rsidP="00C21F7C">
      <w:pPr>
        <w:spacing w:line="276" w:lineRule="auto"/>
        <w:rPr>
          <w:bCs/>
          <w:sz w:val="28"/>
          <w:szCs w:val="28"/>
        </w:rPr>
      </w:pPr>
      <w:r w:rsidRPr="00117EA4">
        <w:rPr>
          <w:bCs/>
          <w:sz w:val="28"/>
          <w:szCs w:val="28"/>
        </w:rPr>
        <w:t xml:space="preserve">сельского поселения </w:t>
      </w:r>
      <w:r w:rsidR="00AD6D94">
        <w:rPr>
          <w:bCs/>
          <w:sz w:val="28"/>
          <w:szCs w:val="28"/>
        </w:rPr>
        <w:t>Антоновка</w:t>
      </w: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bCs/>
          <w:sz w:val="28"/>
          <w:szCs w:val="28"/>
        </w:rPr>
        <w:t xml:space="preserve">муниципального района Сергиевский </w:t>
      </w:r>
    </w:p>
    <w:p w:rsidR="00C21F7C" w:rsidRDefault="00C21F7C" w:rsidP="00C21F7C">
      <w:pPr>
        <w:jc w:val="center"/>
        <w:rPr>
          <w:b/>
          <w:bCs/>
          <w:sz w:val="28"/>
          <w:szCs w:val="28"/>
        </w:rPr>
      </w:pPr>
    </w:p>
    <w:p w:rsidR="00C21F7C" w:rsidRPr="009E7493" w:rsidRDefault="00C21F7C" w:rsidP="00C21F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21F7C" w:rsidRDefault="00C21F7C" w:rsidP="00C2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AD6D94">
        <w:rPr>
          <w:bCs/>
          <w:sz w:val="28"/>
          <w:szCs w:val="28"/>
        </w:rPr>
        <w:t>Антоновка</w:t>
      </w:r>
      <w:r>
        <w:rPr>
          <w:sz w:val="28"/>
          <w:szCs w:val="28"/>
        </w:rPr>
        <w:t xml:space="preserve"> муниципального района Сергиевский Самарской области, </w:t>
      </w:r>
    </w:p>
    <w:p w:rsidR="00C21F7C" w:rsidRDefault="00C21F7C" w:rsidP="00C21F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AD6D9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</w:t>
      </w:r>
    </w:p>
    <w:p w:rsidR="00C21F7C" w:rsidRDefault="00C21F7C" w:rsidP="00C21F7C">
      <w:pPr>
        <w:ind w:firstLine="708"/>
        <w:rPr>
          <w:sz w:val="28"/>
          <w:szCs w:val="28"/>
        </w:rPr>
      </w:pPr>
    </w:p>
    <w:p w:rsidR="00C21F7C" w:rsidRDefault="00C21F7C" w:rsidP="00C21F7C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21F7C" w:rsidRDefault="00C21F7C" w:rsidP="00C21F7C">
      <w:pPr>
        <w:ind w:firstLine="720"/>
        <w:jc w:val="both"/>
        <w:rPr>
          <w:sz w:val="28"/>
          <w:szCs w:val="28"/>
        </w:rPr>
      </w:pPr>
    </w:p>
    <w:p w:rsidR="00C21F7C" w:rsidRPr="00FD4859" w:rsidRDefault="001F0048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  <w:tab w:val="num" w:pos="709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 w:rsidRPr="00FD4859">
        <w:rPr>
          <w:sz w:val="28"/>
          <w:szCs w:val="28"/>
        </w:rPr>
        <w:t>Принять порядок принятия решения о применении мер ответственности к депутату</w:t>
      </w:r>
      <w:r w:rsidRPr="00FD4859">
        <w:rPr>
          <w:rFonts w:ascii="inherit" w:eastAsia="Calibri" w:hAnsi="inherit"/>
          <w:bCs/>
          <w:color w:val="313131"/>
          <w:sz w:val="28"/>
          <w:szCs w:val="28"/>
          <w:lang w:eastAsia="en-US"/>
        </w:rPr>
        <w:t>,</w:t>
      </w:r>
      <w:r w:rsidRPr="00FD4859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</w:t>
      </w:r>
      <w:r w:rsidR="00C21F7C" w:rsidRPr="00FD4859">
        <w:rPr>
          <w:sz w:val="28"/>
          <w:szCs w:val="28"/>
        </w:rPr>
        <w:t>(прилагается).</w:t>
      </w:r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Сергиевский вестник».</w:t>
      </w:r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142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21F7C" w:rsidRPr="0061703E" w:rsidRDefault="00C21F7C" w:rsidP="00C21F7C">
      <w:pPr>
        <w:spacing w:before="240"/>
        <w:ind w:left="360"/>
        <w:contextualSpacing/>
        <w:jc w:val="both"/>
        <w:rPr>
          <w:sz w:val="28"/>
          <w:szCs w:val="28"/>
        </w:rPr>
      </w:pPr>
    </w:p>
    <w:p w:rsidR="00C21F7C" w:rsidRPr="0061703E" w:rsidRDefault="00C21F7C" w:rsidP="00C21F7C">
      <w:pPr>
        <w:jc w:val="both"/>
        <w:rPr>
          <w:sz w:val="28"/>
          <w:szCs w:val="28"/>
        </w:rPr>
      </w:pP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D6D94">
        <w:rPr>
          <w:bCs/>
          <w:sz w:val="28"/>
          <w:szCs w:val="28"/>
        </w:rPr>
        <w:t>Антоновка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</w:t>
      </w:r>
      <w:r w:rsidR="00AD6D94">
        <w:rPr>
          <w:sz w:val="28"/>
          <w:szCs w:val="28"/>
        </w:rPr>
        <w:t>Н.Д. Лужнов</w:t>
      </w:r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AD6D94">
        <w:rPr>
          <w:bCs/>
          <w:sz w:val="28"/>
          <w:szCs w:val="28"/>
        </w:rPr>
        <w:t>Антоновка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</w:t>
      </w:r>
      <w:r w:rsidR="00AD6D94">
        <w:rPr>
          <w:sz w:val="28"/>
          <w:szCs w:val="28"/>
        </w:rPr>
        <w:t>К.Е. Долгаев</w:t>
      </w:r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FD4859">
      <w:pPr>
        <w:jc w:val="right"/>
        <w:rPr>
          <w:sz w:val="22"/>
          <w:szCs w:val="22"/>
        </w:rPr>
      </w:pPr>
    </w:p>
    <w:p w:rsidR="003A4B75" w:rsidRDefault="003A4B75" w:rsidP="00FD4859">
      <w:pPr>
        <w:jc w:val="right"/>
      </w:pPr>
    </w:p>
    <w:p w:rsidR="00FD4859" w:rsidRPr="00FD4859" w:rsidRDefault="00FD4859" w:rsidP="00FD4859">
      <w:pPr>
        <w:jc w:val="right"/>
      </w:pPr>
      <w:r w:rsidRPr="00FD4859">
        <w:lastRenderedPageBreak/>
        <w:t>Приложение</w:t>
      </w:r>
    </w:p>
    <w:p w:rsidR="00FD4859" w:rsidRPr="00FD4859" w:rsidRDefault="00FD4859" w:rsidP="00FD4859">
      <w:pPr>
        <w:jc w:val="right"/>
      </w:pPr>
      <w:r w:rsidRPr="00FD4859">
        <w:t>к решению собрания представителей</w:t>
      </w:r>
    </w:p>
    <w:p w:rsidR="00FD4859" w:rsidRPr="00FD4859" w:rsidRDefault="00FD4859" w:rsidP="00FD4859">
      <w:pPr>
        <w:jc w:val="right"/>
      </w:pPr>
      <w:r w:rsidRPr="00FD4859">
        <w:t xml:space="preserve">сельского поселения </w:t>
      </w:r>
      <w:r w:rsidR="00AD6D94" w:rsidRPr="00AD6D94">
        <w:t>Антоновка</w:t>
      </w:r>
    </w:p>
    <w:p w:rsidR="00FD4859" w:rsidRPr="00FD4859" w:rsidRDefault="00FD4859" w:rsidP="00FD4859">
      <w:pPr>
        <w:jc w:val="right"/>
      </w:pPr>
      <w:r w:rsidRPr="00FD4859">
        <w:t xml:space="preserve">муниципального района Сергиевский </w:t>
      </w:r>
    </w:p>
    <w:p w:rsidR="00FD4859" w:rsidRPr="00FD4859" w:rsidRDefault="00FD4859" w:rsidP="00FD4859">
      <w:pPr>
        <w:jc w:val="right"/>
      </w:pPr>
      <w:r w:rsidRPr="00FD4859">
        <w:t>№</w:t>
      </w:r>
      <w:r w:rsidR="00C961CD">
        <w:t>10</w:t>
      </w:r>
      <w:r w:rsidRPr="00FD4859">
        <w:t xml:space="preserve"> от </w:t>
      </w:r>
      <w:r w:rsidR="00C961CD">
        <w:t>04.06.</w:t>
      </w:r>
      <w:r w:rsidRPr="00FD4859">
        <w:t xml:space="preserve"> 2020 г.</w:t>
      </w:r>
    </w:p>
    <w:p w:rsidR="00FD4859" w:rsidRDefault="00FD4859" w:rsidP="00FD4859">
      <w:pPr>
        <w:jc w:val="right"/>
        <w:rPr>
          <w:b/>
          <w:sz w:val="28"/>
          <w:szCs w:val="28"/>
        </w:rPr>
      </w:pPr>
    </w:p>
    <w:p w:rsidR="00F95560" w:rsidRDefault="007E2489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680D65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0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7066B7" w:rsidRPr="007066B7">
        <w:rPr>
          <w:rFonts w:eastAsia="Calibri"/>
          <w:sz w:val="28"/>
          <w:szCs w:val="28"/>
          <w:vertAlign w:val="superscript"/>
        </w:rPr>
        <w:t>3-</w:t>
      </w:r>
      <w:r w:rsidR="00262870">
        <w:rPr>
          <w:rFonts w:eastAsia="Calibri"/>
          <w:sz w:val="28"/>
          <w:szCs w:val="28"/>
          <w:vertAlign w:val="superscript"/>
        </w:rPr>
        <w:t>2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0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 w:rsidRPr="007066B7">
        <w:rPr>
          <w:rFonts w:eastAsia="Calibri"/>
          <w:sz w:val="28"/>
          <w:szCs w:val="28"/>
          <w:vertAlign w:val="superscript"/>
        </w:rPr>
        <w:t>1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D318B6">
        <w:rPr>
          <w:sz w:val="28"/>
          <w:szCs w:val="28"/>
        </w:rPr>
        <w:t xml:space="preserve">тавом сельского поселения </w:t>
      </w:r>
      <w:r w:rsidR="00AD6D94">
        <w:rPr>
          <w:bCs/>
          <w:sz w:val="28"/>
          <w:szCs w:val="28"/>
        </w:rPr>
        <w:t>Антоновка</w:t>
      </w:r>
      <w:r w:rsidR="00AD6D94">
        <w:rPr>
          <w:sz w:val="28"/>
          <w:szCs w:val="28"/>
        </w:rPr>
        <w:t xml:space="preserve"> </w:t>
      </w:r>
      <w:r w:rsidR="00D318B6">
        <w:rPr>
          <w:sz w:val="28"/>
          <w:szCs w:val="28"/>
        </w:rPr>
        <w:t>муниципального района Сергиевский</w:t>
      </w:r>
      <w:r w:rsidR="00B64894" w:rsidRPr="00751227">
        <w:rPr>
          <w:sz w:val="28"/>
          <w:szCs w:val="28"/>
        </w:rPr>
        <w:t>.</w:t>
      </w:r>
    </w:p>
    <w:p w:rsidR="00FE4D47" w:rsidRPr="00870C90" w:rsidRDefault="00EA7BC8" w:rsidP="00870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Порядок </w:t>
      </w:r>
      <w:r w:rsidR="00262870" w:rsidRPr="00751227">
        <w:rPr>
          <w:sz w:val="28"/>
          <w:szCs w:val="28"/>
        </w:rPr>
        <w:t xml:space="preserve">определяет процедуру принятия решения о применении к </w:t>
      </w:r>
      <w:r w:rsidR="00262870" w:rsidRPr="00C11341">
        <w:rPr>
          <w:sz w:val="28"/>
          <w:szCs w:val="28"/>
        </w:rPr>
        <w:t>депутату</w:t>
      </w:r>
      <w:r w:rsidR="00AD6D94">
        <w:rPr>
          <w:sz w:val="28"/>
          <w:szCs w:val="28"/>
        </w:rPr>
        <w:t xml:space="preserve"> </w:t>
      </w:r>
      <w:r w:rsidR="00D318B6" w:rsidRPr="00C11341">
        <w:rPr>
          <w:iCs/>
          <w:sz w:val="28"/>
          <w:szCs w:val="28"/>
        </w:rPr>
        <w:t xml:space="preserve">сельского поселения </w:t>
      </w:r>
      <w:r w:rsidR="00AD6D94">
        <w:rPr>
          <w:bCs/>
          <w:sz w:val="28"/>
          <w:szCs w:val="28"/>
        </w:rPr>
        <w:t>Антоновка</w:t>
      </w:r>
      <w:r w:rsidR="00AD6D94" w:rsidRPr="00C11341">
        <w:rPr>
          <w:iCs/>
          <w:sz w:val="28"/>
          <w:szCs w:val="28"/>
        </w:rPr>
        <w:t xml:space="preserve"> </w:t>
      </w:r>
      <w:r w:rsidR="00D318B6" w:rsidRPr="00C11341">
        <w:rPr>
          <w:iCs/>
          <w:sz w:val="28"/>
          <w:szCs w:val="28"/>
        </w:rPr>
        <w:t>муниципального района Сергиевский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C11341" w:rsidRPr="00C11341">
        <w:rPr>
          <w:iCs/>
          <w:sz w:val="28"/>
          <w:szCs w:val="28"/>
        </w:rPr>
        <w:t xml:space="preserve">сельском поселении </w:t>
      </w:r>
      <w:r w:rsidR="00AD6D94">
        <w:rPr>
          <w:bCs/>
          <w:sz w:val="28"/>
          <w:szCs w:val="28"/>
        </w:rPr>
        <w:t>Антоновка</w:t>
      </w:r>
      <w:r w:rsidR="00AD6D94" w:rsidRPr="00C11341">
        <w:rPr>
          <w:iCs/>
          <w:sz w:val="28"/>
          <w:szCs w:val="28"/>
        </w:rPr>
        <w:t xml:space="preserve"> </w:t>
      </w:r>
      <w:r w:rsidR="00C11341" w:rsidRPr="00C11341">
        <w:rPr>
          <w:iCs/>
          <w:sz w:val="28"/>
          <w:szCs w:val="28"/>
        </w:rPr>
        <w:t>муниципального района Сергиевский</w:t>
      </w:r>
      <w:r w:rsidR="00742CCA">
        <w:rPr>
          <w:sz w:val="28"/>
          <w:szCs w:val="28"/>
        </w:rPr>
        <w:t xml:space="preserve"> (далее</w:t>
      </w:r>
      <w:r w:rsidR="00FF5CC2">
        <w:rPr>
          <w:sz w:val="28"/>
          <w:szCs w:val="28"/>
        </w:rPr>
        <w:sym w:font="Symbol" w:char="F02D"/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 xml:space="preserve"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C961CD">
        <w:rPr>
          <w:color w:val="333333"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742CCA" w:rsidRPr="00042E1B">
        <w:rPr>
          <w:rFonts w:eastAsia="Calibri"/>
          <w:iCs/>
          <w:sz w:val="28"/>
          <w:szCs w:val="28"/>
        </w:rPr>
        <w:t>муниципального образования</w:t>
      </w:r>
      <w:r w:rsidR="00C961CD">
        <w:rPr>
          <w:rFonts w:eastAsia="Calibri"/>
          <w:iCs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1" w:name="dst881"/>
      <w:bookmarkEnd w:id="1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BE0889" w:rsidRPr="00BE0889">
        <w:rPr>
          <w:iCs/>
          <w:sz w:val="28"/>
          <w:szCs w:val="28"/>
        </w:rPr>
        <w:t>собрании</w:t>
      </w:r>
      <w:r w:rsidR="00AD6D94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AD6D94" w:rsidRPr="00BE0889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муниципального района Сергиевский</w:t>
      </w:r>
      <w:r w:rsidRPr="00BE0889">
        <w:rPr>
          <w:kern w:val="2"/>
          <w:sz w:val="28"/>
          <w:szCs w:val="28"/>
          <w:lang w:eastAsia="ar-SA"/>
        </w:rPr>
        <w:t xml:space="preserve"> с лишением права </w:t>
      </w:r>
      <w:r w:rsidRPr="00BE0889">
        <w:rPr>
          <w:kern w:val="2"/>
          <w:sz w:val="28"/>
          <w:szCs w:val="28"/>
          <w:lang w:eastAsia="ar-SA"/>
        </w:rPr>
        <w:lastRenderedPageBreak/>
        <w:t xml:space="preserve">занимать должности в </w:t>
      </w:r>
      <w:r w:rsidR="00BE0889" w:rsidRPr="00BE0889">
        <w:rPr>
          <w:iCs/>
          <w:sz w:val="28"/>
          <w:szCs w:val="28"/>
        </w:rPr>
        <w:t xml:space="preserve">собрании 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AD6D94" w:rsidRPr="00BE0889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муниципального района Сергиевский</w:t>
      </w:r>
      <w:r w:rsidR="00AD6D94">
        <w:rPr>
          <w:iCs/>
          <w:sz w:val="28"/>
          <w:szCs w:val="28"/>
        </w:rPr>
        <w:t xml:space="preserve"> </w:t>
      </w:r>
      <w:r w:rsidRPr="00BE0889">
        <w:rPr>
          <w:kern w:val="2"/>
          <w:sz w:val="28"/>
          <w:szCs w:val="28"/>
          <w:lang w:eastAsia="ar-SA"/>
        </w:rPr>
        <w:t>до прекращения срока его по</w:t>
      </w:r>
      <w:r w:rsidRPr="00751F19">
        <w:rPr>
          <w:kern w:val="2"/>
          <w:sz w:val="28"/>
          <w:szCs w:val="28"/>
          <w:lang w:eastAsia="ar-SA"/>
        </w:rPr>
        <w:t>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2" w:name="dst883"/>
      <w:bookmarkEnd w:id="2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4"/>
      <w:bookmarkEnd w:id="3"/>
      <w:r w:rsidRPr="00751F19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BE0889" w:rsidRPr="00BE0889">
        <w:rPr>
          <w:iCs/>
          <w:sz w:val="28"/>
          <w:szCs w:val="28"/>
        </w:rPr>
        <w:t>собрании</w:t>
      </w:r>
      <w:r w:rsidR="00AD6D94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AD6D94" w:rsidRPr="00BE0889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муниципального района Сергиевский</w:t>
      </w:r>
      <w:r w:rsidR="00AD6D94">
        <w:rPr>
          <w:iCs/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5"/>
      <w:bookmarkEnd w:id="4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682760" w:rsidRPr="00BE0889">
        <w:rPr>
          <w:rFonts w:eastAsia="Calibri"/>
          <w:iCs/>
          <w:sz w:val="28"/>
          <w:szCs w:val="28"/>
        </w:rPr>
        <w:t>муниципального образования</w:t>
      </w:r>
      <w:r w:rsidR="00682760" w:rsidRPr="00BE0889">
        <w:rPr>
          <w:rFonts w:eastAsia="Calibri"/>
          <w:sz w:val="28"/>
          <w:szCs w:val="28"/>
        </w:rPr>
        <w:t xml:space="preserve"> мер</w:t>
      </w:r>
      <w:r w:rsidR="00682760">
        <w:rPr>
          <w:rFonts w:eastAsia="Calibri"/>
          <w:sz w:val="28"/>
          <w:szCs w:val="28"/>
        </w:rPr>
        <w:t xml:space="preserve">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е</w:t>
      </w:r>
      <w:r w:rsidR="00AD6D94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AD6D94" w:rsidRPr="00BE0889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муниципального района Сергиевский</w:t>
      </w:r>
      <w:r w:rsidR="00AD6D94">
        <w:rPr>
          <w:iCs/>
          <w:sz w:val="28"/>
          <w:szCs w:val="28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AD6D94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AD6D94">
        <w:rPr>
          <w:rFonts w:eastAsia="Calibri"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AD6D94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AD6D94">
        <w:rPr>
          <w:iCs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 xml:space="preserve">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B43C13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AD6D94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AD6D94">
        <w:rPr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C961C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r w:rsidR="00AD6D94">
        <w:rPr>
          <w:rFonts w:eastAsia="Calibri"/>
          <w:sz w:val="28"/>
          <w:szCs w:val="28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AD6D94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AD6D94">
        <w:rPr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может быть</w:t>
      </w:r>
      <w:r w:rsidR="00AD6D94">
        <w:rPr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C961CD">
        <w:rPr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AD6D94">
        <w:rPr>
          <w:rFonts w:eastAsia="Calibri"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AD6D94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6E700E">
        <w:rPr>
          <w:i/>
          <w:iCs/>
          <w:sz w:val="28"/>
          <w:szCs w:val="28"/>
        </w:rPr>
        <w:t>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lastRenderedPageBreak/>
        <w:t xml:space="preserve">6. </w:t>
      </w:r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C52506" w:rsidRPr="002C7EE5">
        <w:rPr>
          <w:rFonts w:eastAsia="Calibri"/>
          <w:iCs/>
          <w:sz w:val="28"/>
          <w:szCs w:val="28"/>
        </w:rPr>
        <w:t>муниципального образования</w:t>
      </w:r>
      <w:r w:rsidR="00C52506">
        <w:rPr>
          <w:rFonts w:eastAsia="Calibri"/>
          <w:sz w:val="28"/>
          <w:szCs w:val="28"/>
        </w:rPr>
        <w:t xml:space="preserve"> мер ответственности принимаетс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ем</w:t>
      </w:r>
      <w:r w:rsidR="00AD6D94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BB57A5" w:rsidRPr="00BB57A5">
        <w:rPr>
          <w:rFonts w:eastAsia="Calibri"/>
          <w:sz w:val="28"/>
          <w:szCs w:val="28"/>
        </w:rPr>
        <w:t xml:space="preserve"> на ближайшем заседании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AD6D94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</w:t>
      </w:r>
      <w:r w:rsidR="002C7EE5">
        <w:rPr>
          <w:color w:val="2D2D2D"/>
          <w:spacing w:val="2"/>
          <w:sz w:val="28"/>
          <w:szCs w:val="28"/>
          <w:shd w:val="clear" w:color="auto" w:fill="FFFFFF"/>
        </w:rPr>
        <w:t>заявления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AD6D94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AD6D94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,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AD6D94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6718D8" w:rsidRPr="00BE0889">
        <w:rPr>
          <w:iCs/>
          <w:sz w:val="28"/>
          <w:szCs w:val="28"/>
        </w:rPr>
        <w:t xml:space="preserve"> муниципальн</w:t>
      </w:r>
      <w:bookmarkStart w:id="5" w:name="_GoBack"/>
      <w:bookmarkEnd w:id="5"/>
      <w:r w:rsidR="006718D8" w:rsidRPr="00BE0889">
        <w:rPr>
          <w:iCs/>
          <w:sz w:val="28"/>
          <w:szCs w:val="28"/>
        </w:rPr>
        <w:t>ого района Сергиевский</w:t>
      </w:r>
      <w:r w:rsidR="00AD6D94">
        <w:rPr>
          <w:iCs/>
          <w:sz w:val="28"/>
          <w:szCs w:val="28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</w:p>
    <w:p w:rsidR="005243A0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934FEA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934FEA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934FEA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934FEA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596D5F" w:rsidRPr="00116615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 w:rsidR="00132D4E">
        <w:rPr>
          <w:rFonts w:eastAsia="Calibri"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132D4E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>
        <w:rPr>
          <w:sz w:val="28"/>
          <w:szCs w:val="28"/>
        </w:rPr>
        <w:t xml:space="preserve"> 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132D4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132D4E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132D4E">
        <w:rPr>
          <w:iCs/>
          <w:sz w:val="28"/>
          <w:szCs w:val="28"/>
        </w:rPr>
        <w:t xml:space="preserve">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lastRenderedPageBreak/>
        <w:t>1) оглашает поступившее заявление,</w:t>
      </w:r>
      <w:r w:rsidR="00C961CD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При принятии решения о применении к депутату, </w:t>
      </w:r>
      <w:r w:rsidRPr="006718D8">
        <w:rPr>
          <w:rFonts w:eastAsia="Calibri"/>
          <w:sz w:val="28"/>
          <w:szCs w:val="28"/>
        </w:rPr>
        <w:t>Главе</w:t>
      </w:r>
      <w:r w:rsidR="00C961CD">
        <w:rPr>
          <w:rFonts w:eastAsia="Calibri"/>
          <w:sz w:val="28"/>
          <w:szCs w:val="28"/>
        </w:rPr>
        <w:t xml:space="preserve"> </w:t>
      </w:r>
      <w:r w:rsidR="00E41A9A" w:rsidRPr="006718D8">
        <w:rPr>
          <w:rFonts w:eastAsia="Calibri"/>
          <w:iCs/>
          <w:sz w:val="28"/>
          <w:szCs w:val="28"/>
        </w:rPr>
        <w:t>муниципального образования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="00C961CD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C961CD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C961CD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C961CD">
        <w:rPr>
          <w:spacing w:val="2"/>
          <w:sz w:val="28"/>
          <w:szCs w:val="28"/>
        </w:rPr>
        <w:t xml:space="preserve"> </w:t>
      </w:r>
      <w:r w:rsidR="00694A3F" w:rsidRPr="006718D8">
        <w:rPr>
          <w:iCs/>
          <w:spacing w:val="2"/>
          <w:sz w:val="28"/>
          <w:szCs w:val="28"/>
        </w:rPr>
        <w:t>муниципального образования</w:t>
      </w:r>
      <w:r w:rsidR="001E1895"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</w:t>
      </w:r>
      <w:r w:rsidR="0058527B" w:rsidRPr="005A5F45">
        <w:rPr>
          <w:rFonts w:eastAsia="Calibri"/>
          <w:sz w:val="28"/>
          <w:szCs w:val="28"/>
        </w:rPr>
        <w:t xml:space="preserve">Главе </w:t>
      </w:r>
      <w:r w:rsidR="0058527B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C961CD">
        <w:rPr>
          <w:rFonts w:eastAsia="Calibri"/>
          <w:iCs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 w:rsidR="00C961CD"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151D7D" w:rsidRPr="005A5F45">
        <w:rPr>
          <w:iCs/>
          <w:sz w:val="28"/>
          <w:szCs w:val="28"/>
        </w:rPr>
        <w:t>муниципального образования</w:t>
      </w:r>
      <w:r w:rsidR="003A4B75">
        <w:rPr>
          <w:iCs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="00431A9E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431A9E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AB0304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431A9E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431A9E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AD6D94" w:rsidRPr="00BE0889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муниципального района Сергиевский</w:t>
      </w:r>
      <w:r w:rsidR="00431A9E">
        <w:rPr>
          <w:iCs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F13B01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lastRenderedPageBreak/>
        <w:t xml:space="preserve">от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97659D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97659D">
        <w:rPr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C961CD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5A5F45" w:rsidRPr="005A5F45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="00C961CD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 xml:space="preserve">.Копия решения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97659D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97659D">
        <w:rPr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C961CD">
        <w:rPr>
          <w:rFonts w:eastAsia="Calibri"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C961CD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="00C961CD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</w:p>
    <w:p w:rsidR="00DF7F5D" w:rsidRPr="00580DF4" w:rsidRDefault="00C5612B" w:rsidP="00B43C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97659D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D6D94">
        <w:rPr>
          <w:bCs/>
          <w:sz w:val="28"/>
          <w:szCs w:val="28"/>
        </w:rPr>
        <w:t>Антоновка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97659D">
        <w:rPr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FD4859">
      <w:headerReference w:type="even" r:id="rId8"/>
      <w:headerReference w:type="default" r:id="rId9"/>
      <w:pgSz w:w="11906" w:h="16838"/>
      <w:pgMar w:top="851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DF" w:rsidRDefault="000036DF" w:rsidP="007E2489">
      <w:r>
        <w:separator/>
      </w:r>
    </w:p>
  </w:endnote>
  <w:endnote w:type="continuationSeparator" w:id="1">
    <w:p w:rsidR="000036DF" w:rsidRDefault="000036DF" w:rsidP="007E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DF" w:rsidRDefault="000036DF" w:rsidP="007E2489">
      <w:r>
        <w:separator/>
      </w:r>
    </w:p>
  </w:footnote>
  <w:footnote w:type="continuationSeparator" w:id="1">
    <w:p w:rsidR="000036DF" w:rsidRDefault="000036DF" w:rsidP="007E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-690451750"/>
      <w:docPartObj>
        <w:docPartGallery w:val="Page Numbers (Top of Page)"/>
        <w:docPartUnique/>
      </w:docPartObj>
    </w:sdtPr>
    <w:sdtContent>
      <w:p w:rsidR="00A86DE0" w:rsidRDefault="00905686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488136336"/>
      <w:docPartObj>
        <w:docPartGallery w:val="Page Numbers (Top of Page)"/>
        <w:docPartUnique/>
      </w:docPartObj>
    </w:sdtPr>
    <w:sdtContent>
      <w:p w:rsidR="00A86DE0" w:rsidRDefault="00905686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3A4B75">
          <w:rPr>
            <w:rStyle w:val="af2"/>
            <w:noProof/>
          </w:rPr>
          <w:t>4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C70"/>
    <w:rsid w:val="000002B9"/>
    <w:rsid w:val="000036DF"/>
    <w:rsid w:val="00032DC3"/>
    <w:rsid w:val="0004029A"/>
    <w:rsid w:val="00042E1B"/>
    <w:rsid w:val="00047DEC"/>
    <w:rsid w:val="000506E0"/>
    <w:rsid w:val="00051F22"/>
    <w:rsid w:val="000536A1"/>
    <w:rsid w:val="000676AF"/>
    <w:rsid w:val="0007666B"/>
    <w:rsid w:val="00096E86"/>
    <w:rsid w:val="000A1AAD"/>
    <w:rsid w:val="000A5124"/>
    <w:rsid w:val="000F5025"/>
    <w:rsid w:val="0011205D"/>
    <w:rsid w:val="00116615"/>
    <w:rsid w:val="00132D4E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0048"/>
    <w:rsid w:val="001F3065"/>
    <w:rsid w:val="00204677"/>
    <w:rsid w:val="0020484F"/>
    <w:rsid w:val="00222F39"/>
    <w:rsid w:val="00251EFF"/>
    <w:rsid w:val="00254D77"/>
    <w:rsid w:val="00262870"/>
    <w:rsid w:val="002735CF"/>
    <w:rsid w:val="00284589"/>
    <w:rsid w:val="002A459A"/>
    <w:rsid w:val="002A6DCE"/>
    <w:rsid w:val="002C0234"/>
    <w:rsid w:val="002C7EE5"/>
    <w:rsid w:val="002D07DC"/>
    <w:rsid w:val="002E169B"/>
    <w:rsid w:val="00342375"/>
    <w:rsid w:val="00351EC5"/>
    <w:rsid w:val="00354DD8"/>
    <w:rsid w:val="00364034"/>
    <w:rsid w:val="00371A0C"/>
    <w:rsid w:val="003738F6"/>
    <w:rsid w:val="00390F3E"/>
    <w:rsid w:val="003A4AFC"/>
    <w:rsid w:val="003A4B75"/>
    <w:rsid w:val="003F3AF0"/>
    <w:rsid w:val="00421FCC"/>
    <w:rsid w:val="00431A9E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A5F45"/>
    <w:rsid w:val="005B5297"/>
    <w:rsid w:val="005D6044"/>
    <w:rsid w:val="005E7A21"/>
    <w:rsid w:val="005F36A6"/>
    <w:rsid w:val="00617669"/>
    <w:rsid w:val="006316B4"/>
    <w:rsid w:val="006718D8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2FE6"/>
    <w:rsid w:val="00827116"/>
    <w:rsid w:val="00867BC0"/>
    <w:rsid w:val="00870C90"/>
    <w:rsid w:val="00877563"/>
    <w:rsid w:val="00884E8E"/>
    <w:rsid w:val="008920F0"/>
    <w:rsid w:val="00895612"/>
    <w:rsid w:val="008C090B"/>
    <w:rsid w:val="008D1486"/>
    <w:rsid w:val="008D35A0"/>
    <w:rsid w:val="008E2593"/>
    <w:rsid w:val="008F0519"/>
    <w:rsid w:val="00902435"/>
    <w:rsid w:val="00905686"/>
    <w:rsid w:val="00925FB2"/>
    <w:rsid w:val="009307D7"/>
    <w:rsid w:val="00934FEA"/>
    <w:rsid w:val="0097176F"/>
    <w:rsid w:val="009741F7"/>
    <w:rsid w:val="0097659D"/>
    <w:rsid w:val="0097694C"/>
    <w:rsid w:val="00977BAB"/>
    <w:rsid w:val="00984C7B"/>
    <w:rsid w:val="00987275"/>
    <w:rsid w:val="009E2FBE"/>
    <w:rsid w:val="00A076F2"/>
    <w:rsid w:val="00A2504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B6E9F"/>
    <w:rsid w:val="00AC54C8"/>
    <w:rsid w:val="00AD6D94"/>
    <w:rsid w:val="00AE57D9"/>
    <w:rsid w:val="00AE5BC6"/>
    <w:rsid w:val="00B007B1"/>
    <w:rsid w:val="00B124B3"/>
    <w:rsid w:val="00B43C13"/>
    <w:rsid w:val="00B446DB"/>
    <w:rsid w:val="00B51F29"/>
    <w:rsid w:val="00B64894"/>
    <w:rsid w:val="00B733E4"/>
    <w:rsid w:val="00BA4313"/>
    <w:rsid w:val="00BA7425"/>
    <w:rsid w:val="00BB57A5"/>
    <w:rsid w:val="00BC5C04"/>
    <w:rsid w:val="00BE0889"/>
    <w:rsid w:val="00BE3A60"/>
    <w:rsid w:val="00C11341"/>
    <w:rsid w:val="00C113C4"/>
    <w:rsid w:val="00C21F7C"/>
    <w:rsid w:val="00C43E5B"/>
    <w:rsid w:val="00C4457C"/>
    <w:rsid w:val="00C478D7"/>
    <w:rsid w:val="00C52506"/>
    <w:rsid w:val="00C5612B"/>
    <w:rsid w:val="00C757D7"/>
    <w:rsid w:val="00C94BC0"/>
    <w:rsid w:val="00C961CD"/>
    <w:rsid w:val="00CA0D7F"/>
    <w:rsid w:val="00CC1A15"/>
    <w:rsid w:val="00D00EF0"/>
    <w:rsid w:val="00D30897"/>
    <w:rsid w:val="00D318B6"/>
    <w:rsid w:val="00D50C24"/>
    <w:rsid w:val="00D801A6"/>
    <w:rsid w:val="00D8022D"/>
    <w:rsid w:val="00D857B4"/>
    <w:rsid w:val="00DB1067"/>
    <w:rsid w:val="00DC52B6"/>
    <w:rsid w:val="00DD23D2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E5D01"/>
    <w:rsid w:val="00F13664"/>
    <w:rsid w:val="00F13B01"/>
    <w:rsid w:val="00F25782"/>
    <w:rsid w:val="00F531C6"/>
    <w:rsid w:val="00F6239A"/>
    <w:rsid w:val="00F67B74"/>
    <w:rsid w:val="00F71131"/>
    <w:rsid w:val="00F72E70"/>
    <w:rsid w:val="00F93CEB"/>
    <w:rsid w:val="00F942DE"/>
    <w:rsid w:val="00F95560"/>
    <w:rsid w:val="00FD4859"/>
    <w:rsid w:val="00FE4D47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53B8-362A-4A7F-8287-B1BD27FF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Сошникова</dc:creator>
  <cp:keywords/>
  <dc:description/>
  <cp:lastModifiedBy>Antonovka</cp:lastModifiedBy>
  <cp:revision>13</cp:revision>
  <cp:lastPrinted>2020-06-05T10:37:00Z</cp:lastPrinted>
  <dcterms:created xsi:type="dcterms:W3CDTF">2020-05-08T11:31:00Z</dcterms:created>
  <dcterms:modified xsi:type="dcterms:W3CDTF">2020-06-05T10:42:00Z</dcterms:modified>
</cp:coreProperties>
</file>